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431F6" w:rsidRPr="001E7DB5" w:rsidTr="006609E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431F6" w:rsidRPr="001E7DB5" w:rsidTr="006609E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835" cy="63500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1E7DB5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от 28</w:t>
      </w:r>
      <w:r>
        <w:rPr>
          <w:rFonts w:ascii="Liberation Serif" w:hAnsi="Liberation Serif" w:cs="Liberation Serif"/>
          <w:szCs w:val="24"/>
        </w:rPr>
        <w:t>.11.2022 № 230</w:t>
      </w:r>
      <w:r w:rsidRPr="00680165">
        <w:rPr>
          <w:rFonts w:ascii="Liberation Serif" w:hAnsi="Liberation Serif" w:cs="Liberation Serif"/>
          <w:szCs w:val="24"/>
        </w:rPr>
        <w:t>-ПК</w:t>
      </w:r>
    </w:p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г. Екатеринбург</w:t>
      </w:r>
    </w:p>
    <w:p w:rsidR="00B11BCB" w:rsidRDefault="00B11BCB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80165" w:rsidRPr="00DE4D6B" w:rsidRDefault="00680165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23469B">
      <w:pPr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Default="003002DF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680165" w:rsidRPr="00DE4D6B" w:rsidRDefault="00680165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23469B" w:rsidRDefault="00810FA7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10" w:history="1">
        <w:r w:rsidRPr="00A23E99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от 24 июня 1998 года № 89-ФЗ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отходах производства и потребления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1" w:history="1">
        <w:proofErr w:type="gramStart"/>
        <w:r w:rsidRPr="00A23E99">
          <w:rPr>
            <w:rFonts w:ascii="Liberation Serif" w:hAnsi="Liberation Serif" w:cs="Liberation Serif"/>
            <w:sz w:val="27"/>
            <w:szCs w:val="27"/>
          </w:rPr>
          <w:t>п</w:t>
        </w:r>
        <w:proofErr w:type="gramEnd"/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остановлениями Правительства Российской Федерации от 16.05.2016 № 424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146538" w:rsidRPr="00A23E99">
        <w:rPr>
          <w:rFonts w:ascii="Liberation Serif" w:hAnsi="Liberation Serif" w:cs="Liberation Serif"/>
          <w:sz w:val="27"/>
          <w:szCs w:val="27"/>
        </w:rPr>
        <w:t xml:space="preserve">, а также осуществления </w:t>
      </w:r>
      <w:proofErr w:type="gramStart"/>
      <w:r w:rsidR="00146538" w:rsidRPr="00A23E99">
        <w:rPr>
          <w:rFonts w:ascii="Liberation Serif" w:hAnsi="Liberation Serif" w:cs="Liberation Serif"/>
          <w:sz w:val="27"/>
          <w:szCs w:val="27"/>
        </w:rPr>
        <w:t>контроля за</w:t>
      </w:r>
      <w:proofErr w:type="gramEnd"/>
      <w:r w:rsidR="00146538" w:rsidRPr="00A23E99">
        <w:rPr>
          <w:rFonts w:ascii="Liberation Serif" w:hAnsi="Liberation Serif" w:cs="Liberation Serif"/>
          <w:sz w:val="27"/>
          <w:szCs w:val="27"/>
        </w:rPr>
        <w:t xml:space="preserve"> реализацией инвестиционных и производственных программ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и от 30.05.2016 № 484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 ценообразовании 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8E1924" w:rsidRPr="00A23E99">
        <w:rPr>
          <w:rFonts w:ascii="Liberation Serif" w:hAnsi="Liberation Serif" w:cs="Liberation Serif"/>
          <w:sz w:val="27"/>
          <w:szCs w:val="27"/>
        </w:rPr>
        <w:t>,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приказом </w:t>
      </w:r>
      <w:r w:rsidR="00B11BCB" w:rsidRPr="00A23E99">
        <w:rPr>
          <w:rFonts w:ascii="Liberation Serif" w:hAnsi="Liberation Serif" w:cs="Liberation Serif"/>
          <w:sz w:val="27"/>
          <w:szCs w:val="27"/>
        </w:rPr>
        <w:t>Федеральной антимонопольной службы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от 21.11.2016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proofErr w:type="gramStart"/>
      <w:r w:rsidR="008E1924" w:rsidRPr="00A23E99">
        <w:rPr>
          <w:rFonts w:ascii="Liberation Serif" w:hAnsi="Liberation Serif" w:cs="Liberation Serif"/>
          <w:sz w:val="27"/>
          <w:szCs w:val="27"/>
        </w:rPr>
        <w:t>№ 1638/16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="008E1924" w:rsidRPr="00A23E99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>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043D54">
        <w:rPr>
          <w:rFonts w:ascii="Liberation Serif" w:hAnsi="Liberation Serif" w:cs="Liberation Serif"/>
          <w:sz w:val="27"/>
          <w:szCs w:val="27"/>
        </w:rPr>
        <w:t xml:space="preserve">,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Российской Федерации от 14.11.2022 № 2053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«Об особенностях индексации регулируемых цен (тарифов) с 1 декабря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>2022 г. по 31 декабря 2022 г. и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043D54" w:rsidRPr="00043D54">
        <w:rPr>
          <w:rFonts w:ascii="Liberation Serif" w:hAnsi="Liberation Serif" w:cs="Liberation Serif"/>
          <w:sz w:val="27"/>
          <w:szCs w:val="27"/>
        </w:rPr>
        <w:t>о внесении изменений в некоторые акты Правительства Российской Федерации»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и </w:t>
      </w:r>
      <w:hyperlink r:id="rId12" w:history="1">
        <w:r w:rsidRPr="00A23E99">
          <w:rPr>
            <w:rFonts w:ascii="Liberation Serif" w:hAnsi="Liberation Serif" w:cs="Liberation Serif"/>
            <w:sz w:val="27"/>
            <w:szCs w:val="27"/>
          </w:rPr>
          <w:t>Указ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 от 13.11.2010 № 1067-УГ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</w:t>
      </w:r>
      <w:proofErr w:type="gramEnd"/>
      <w:r w:rsidRPr="00A23E99">
        <w:rPr>
          <w:rFonts w:ascii="Liberation Serif" w:hAnsi="Liberation Serif" w:cs="Liberation Serif"/>
          <w:sz w:val="27"/>
          <w:szCs w:val="27"/>
        </w:rPr>
        <w:t xml:space="preserve"> Положения о Региональной энергетической комиссии Свердловской област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23469B" w:rsidRDefault="000D4D82" w:rsidP="00680165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23E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17436" w:rsidRPr="00675E88" w:rsidRDefault="00C17436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 </w:t>
      </w:r>
      <w:proofErr w:type="gramStart"/>
      <w:r w:rsidR="00162F54" w:rsidRPr="00A23E99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№ 239-ПК «Об установлении региональному оператору по обращению с твердыми коммунальными отходами Екатеринбургскому муниципальному унитарному предприяти</w:t>
      </w:r>
      <w:r>
        <w:rPr>
          <w:rFonts w:ascii="Liberation Serif" w:hAnsi="Liberation Serif" w:cs="Liberation Serif"/>
          <w:sz w:val="27"/>
          <w:szCs w:val="27"/>
        </w:rPr>
        <w:t>ю «Специализированная автобаза»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(город Екатеринбург) долгосрочных параметров</w:t>
      </w:r>
      <w:r>
        <w:rPr>
          <w:rFonts w:ascii="Liberation Serif" w:hAnsi="Liberation Serif" w:cs="Liberation Serif"/>
          <w:sz w:val="27"/>
          <w:szCs w:val="27"/>
        </w:rPr>
        <w:t xml:space="preserve"> регулирования, устанавливаемых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на долгосрочный период регулирования для формирования единых тари</w:t>
      </w:r>
      <w:r>
        <w:rPr>
          <w:rFonts w:ascii="Liberation Serif" w:hAnsi="Liberation Serif" w:cs="Liberation Serif"/>
          <w:sz w:val="27"/>
          <w:szCs w:val="27"/>
        </w:rPr>
        <w:t>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на услугу регионального оператора по обращению с твердыми коммунальными отходами, с использованием метода индексации установлен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lastRenderedPageBreak/>
        <w:t>и долгосрочных единых</w:t>
      </w:r>
      <w:proofErr w:type="gramEnd"/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 тарифов на услуг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регио</w:t>
      </w:r>
      <w:r>
        <w:rPr>
          <w:rFonts w:ascii="Liberation Serif" w:hAnsi="Liberation Serif" w:cs="Liberation Serif"/>
          <w:sz w:val="27"/>
          <w:szCs w:val="27"/>
        </w:rPr>
        <w:t>нального оператора по обращению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7"/>
          <w:szCs w:val="27"/>
        </w:rPr>
        <w:t>метров регулирования, на 2022–</w:t>
      </w:r>
      <w:r w:rsidR="00162F54" w:rsidRPr="00A23E99">
        <w:rPr>
          <w:rFonts w:ascii="Liberation Serif" w:hAnsi="Liberation Serif" w:cs="Liberation Serif"/>
          <w:sz w:val="27"/>
          <w:szCs w:val="27"/>
        </w:rPr>
        <w:t>2026 годы</w:t>
      </w:r>
      <w:r w:rsidR="00B526DE" w:rsidRPr="00A23E99">
        <w:rPr>
          <w:rFonts w:ascii="Liberation Serif" w:hAnsi="Liberation Serif" w:cs="Liberation Serif"/>
          <w:sz w:val="27"/>
          <w:szCs w:val="27"/>
        </w:rPr>
        <w:t>»</w:t>
      </w:r>
      <w:r w:rsidRPr="00C17436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5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1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proofErr w:type="gramStart"/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Внести в </w:t>
      </w:r>
      <w:r>
        <w:rPr>
          <w:rFonts w:ascii="Liberation Serif" w:hAnsi="Liberation Serif" w:cs="Liberation Serif"/>
          <w:sz w:val="27"/>
          <w:szCs w:val="27"/>
        </w:rPr>
        <w:t>постановление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16.12.2021 № 240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с ограниченной ответственностью «Компания «Рифей» (город Нижний Тагил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 с использованием метода индексации установленных тарифов и долгосрочных</w:t>
      </w:r>
      <w:proofErr w:type="gramEnd"/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един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B526DE" w:rsidRPr="00A23E99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 w:rsidR="002620DC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2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 </w:t>
      </w:r>
      <w:proofErr w:type="gramStart"/>
      <w:r w:rsidR="00A23E99" w:rsidRPr="00C17436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с ограниченной ответственностью «ТБО «</w:t>
      </w:r>
      <w:proofErr w:type="spellStart"/>
      <w:r w:rsidR="00A23E99" w:rsidRPr="00C17436">
        <w:rPr>
          <w:rFonts w:ascii="Liberation Serif" w:hAnsi="Liberation Serif" w:cs="Liberation Serif"/>
          <w:sz w:val="27"/>
          <w:szCs w:val="27"/>
        </w:rPr>
        <w:t>Экосервис</w:t>
      </w:r>
      <w:proofErr w:type="spellEnd"/>
      <w:r w:rsidR="00A23E99" w:rsidRPr="00C17436">
        <w:rPr>
          <w:rFonts w:ascii="Liberation Serif" w:hAnsi="Liberation Serif" w:cs="Liberation Serif"/>
          <w:sz w:val="27"/>
          <w:szCs w:val="27"/>
        </w:rPr>
        <w:t>» (город Первоуральск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и долгосрочных единых</w:t>
      </w:r>
      <w:proofErr w:type="gramEnd"/>
      <w:r w:rsidR="00A23E99" w:rsidRPr="00C17436">
        <w:rPr>
          <w:rFonts w:ascii="Liberation Serif" w:hAnsi="Liberation Serif" w:cs="Liberation Serif"/>
          <w:sz w:val="27"/>
          <w:szCs w:val="27"/>
        </w:rPr>
        <w:t xml:space="preserve">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A23E99" w:rsidRPr="00C17436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A23E99">
        <w:rPr>
          <w:rFonts w:ascii="Liberation Serif" w:hAnsi="Liberation Serif" w:cs="Liberation Serif"/>
          <w:sz w:val="27"/>
          <w:szCs w:val="27"/>
        </w:rPr>
        <w:t>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7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с 1 </w:t>
      </w:r>
      <w:r w:rsidR="00A23E99" w:rsidRPr="00C17436">
        <w:rPr>
          <w:rFonts w:ascii="Liberation Serif" w:hAnsi="Liberation Serif" w:cs="Liberation Serif"/>
          <w:sz w:val="27"/>
          <w:szCs w:val="27"/>
        </w:rPr>
        <w:t>декабря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202</w:t>
      </w:r>
      <w:r w:rsidR="00A23E99" w:rsidRPr="00C17436">
        <w:rPr>
          <w:rFonts w:ascii="Liberation Serif" w:hAnsi="Liberation Serif" w:cs="Liberation Serif"/>
          <w:sz w:val="27"/>
          <w:szCs w:val="27"/>
        </w:rPr>
        <w:t>2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F1B4A" w:rsidRPr="00C17436">
        <w:rPr>
          <w:rFonts w:ascii="Liberation Serif" w:hAnsi="Liberation Serif" w:cs="Liberation Serif"/>
          <w:sz w:val="27"/>
          <w:szCs w:val="27"/>
        </w:rPr>
        <w:t>.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10974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</w:t>
      </w:r>
      <w:proofErr w:type="gramStart"/>
      <w:r w:rsidR="00540F80" w:rsidRPr="00C17436">
        <w:rPr>
          <w:rFonts w:ascii="Liberation Serif" w:hAnsi="Liberation Serif" w:cs="Liberation Serif"/>
          <w:sz w:val="27"/>
          <w:szCs w:val="27"/>
        </w:rPr>
        <w:t>Официальном</w:t>
      </w:r>
      <w:proofErr w:type="gramEnd"/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интернет-портале правовой информации Свердловской области» (</w:t>
      </w:r>
      <w:hyperlink r:id="rId13" w:history="1">
        <w:r w:rsidR="00540F80" w:rsidRPr="00C17436">
          <w:rPr>
            <w:rStyle w:val="af1"/>
            <w:rFonts w:ascii="Liberation Serif" w:hAnsi="Liberation Serif" w:cs="Liberation Serif"/>
            <w:color w:val="auto"/>
            <w:sz w:val="27"/>
            <w:szCs w:val="27"/>
            <w:u w:val="none"/>
          </w:rPr>
          <w:t>www.pravo.gov66.ru</w:t>
        </w:r>
      </w:hyperlink>
      <w:r w:rsidR="00540F80" w:rsidRPr="00C17436">
        <w:rPr>
          <w:rStyle w:val="af1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E3759D" w:rsidRPr="00C17436">
        <w:rPr>
          <w:rFonts w:ascii="Liberation Serif" w:hAnsi="Liberation Serif" w:cs="Liberation Serif"/>
          <w:sz w:val="27"/>
          <w:szCs w:val="27"/>
        </w:rPr>
        <w:cr/>
      </w:r>
    </w:p>
    <w:p w:rsidR="005F5E12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80165" w:rsidRDefault="00680165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F5E12" w:rsidRPr="00A23E99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922165" w:rsidRPr="00A23E99" w:rsidRDefault="00056C58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proofErr w:type="gramStart"/>
      <w:r w:rsidRPr="00A23E99">
        <w:rPr>
          <w:rFonts w:ascii="Liberation Serif" w:hAnsi="Liberation Serif" w:cs="Liberation Serif"/>
          <w:sz w:val="27"/>
          <w:szCs w:val="27"/>
        </w:rPr>
        <w:t>Исполняющий</w:t>
      </w:r>
      <w:proofErr w:type="gramEnd"/>
      <w:r w:rsidRPr="00A23E99">
        <w:rPr>
          <w:rFonts w:ascii="Liberation Serif" w:hAnsi="Liberation Serif" w:cs="Liberation Serif"/>
          <w:sz w:val="27"/>
          <w:szCs w:val="27"/>
        </w:rPr>
        <w:t xml:space="preserve"> обязанности п</w:t>
      </w:r>
      <w:r w:rsidR="00922165" w:rsidRPr="00A23E99">
        <w:rPr>
          <w:rFonts w:ascii="Liberation Serif" w:hAnsi="Liberation Serif" w:cs="Liberation Serif"/>
          <w:sz w:val="27"/>
          <w:szCs w:val="27"/>
        </w:rPr>
        <w:t>редседател</w:t>
      </w:r>
      <w:r w:rsidRPr="00A23E99">
        <w:rPr>
          <w:rFonts w:ascii="Liberation Serif" w:hAnsi="Liberation Serif" w:cs="Liberation Serif"/>
          <w:sz w:val="27"/>
          <w:szCs w:val="27"/>
        </w:rPr>
        <w:t>я</w:t>
      </w:r>
      <w:r w:rsidR="00922165" w:rsidRPr="00A23E99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D6CBA" w:rsidRDefault="00922165" w:rsidP="00CB1730">
      <w:pPr>
        <w:tabs>
          <w:tab w:val="left" w:pos="5570"/>
        </w:tabs>
        <w:ind w:right="-1"/>
        <w:rPr>
          <w:rFonts w:ascii="Liberation Serif" w:hAnsi="Liberation Serif" w:cs="Liberation Serif"/>
          <w:spacing w:val="-2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</w:t>
      </w:r>
      <w:r w:rsidRPr="00A23E99">
        <w:rPr>
          <w:rFonts w:ascii="Liberation Serif" w:hAnsi="Liberation Serif" w:cs="Liberation Serif"/>
          <w:spacing w:val="-2"/>
          <w:sz w:val="27"/>
          <w:szCs w:val="27"/>
        </w:rPr>
        <w:t xml:space="preserve">комиссии </w:t>
      </w:r>
      <w:r w:rsidR="00CB1730">
        <w:rPr>
          <w:rFonts w:ascii="Liberation Serif" w:hAnsi="Liberation Serif" w:cs="Liberation Serif"/>
          <w:spacing w:val="-2"/>
          <w:sz w:val="27"/>
          <w:szCs w:val="27"/>
        </w:rPr>
        <w:tab/>
      </w:r>
    </w:p>
    <w:p w:rsidR="00D11BFE" w:rsidRPr="00ED6CBA" w:rsidRDefault="00922165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pacing w:val="-2"/>
          <w:sz w:val="27"/>
          <w:szCs w:val="27"/>
        </w:rPr>
        <w:t>Свердловской области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                                         </w:t>
      </w:r>
      <w:r w:rsid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</w:t>
      </w:r>
      <w:r w:rsidR="00ED6CBA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  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7C7330">
        <w:rPr>
          <w:rFonts w:ascii="Liberation Serif" w:hAnsi="Liberation Serif" w:cs="Liberation Serif"/>
          <w:color w:val="000000"/>
          <w:spacing w:val="-4"/>
          <w:sz w:val="27"/>
          <w:szCs w:val="27"/>
        </w:rPr>
        <w:t>А.Г. Белоусов</w:t>
      </w:r>
    </w:p>
    <w:p w:rsidR="00680165" w:rsidRPr="001431F6" w:rsidRDefault="00680165">
      <w:pPr>
        <w:rPr>
          <w:rFonts w:ascii="Liberation Serif" w:hAnsi="Liberation Serif" w:cs="Liberation Serif"/>
          <w:sz w:val="2"/>
          <w:szCs w:val="2"/>
        </w:rPr>
      </w:pPr>
      <w:bookmarkStart w:id="0" w:name="_GoBack"/>
      <w:r w:rsidRPr="001431F6">
        <w:rPr>
          <w:rFonts w:ascii="Liberation Serif" w:hAnsi="Liberation Serif" w:cs="Liberation Serif"/>
          <w:sz w:val="2"/>
          <w:szCs w:val="2"/>
        </w:rPr>
        <w:br w:type="page"/>
      </w:r>
    </w:p>
    <w:bookmarkEnd w:id="0"/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1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</w:t>
      </w:r>
      <w:r w:rsidRPr="00552595">
        <w:rPr>
          <w:rFonts w:ascii="Liberation Serif" w:hAnsi="Liberation Serif" w:cs="Liberation Serif"/>
          <w:szCs w:val="24"/>
        </w:rPr>
        <w:t>.11.2022 № 2</w:t>
      </w:r>
      <w:r>
        <w:rPr>
          <w:rFonts w:ascii="Liberation Serif" w:hAnsi="Liberation Serif" w:cs="Liberation Serif"/>
          <w:szCs w:val="24"/>
        </w:rPr>
        <w:t>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B526DE" w:rsidRPr="0023469B" w:rsidRDefault="00B526DE" w:rsidP="00B526DE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B526DE" w:rsidRPr="00680165" w:rsidRDefault="00B526DE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="00680165" w:rsidRPr="00680165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80165">
        <w:rPr>
          <w:rFonts w:ascii="Liberation Serif" w:hAnsi="Liberation Serif" w:cs="Liberation Serif"/>
          <w:sz w:val="24"/>
          <w:szCs w:val="24"/>
        </w:rPr>
        <w:t>239-ПК</w:t>
      </w:r>
    </w:p>
    <w:p w:rsidR="00680165" w:rsidRDefault="00680165" w:rsidP="00680165">
      <w:pPr>
        <w:pStyle w:val="ConsPlusTitle"/>
        <w:ind w:left="7088"/>
        <w:jc w:val="center"/>
        <w:rPr>
          <w:rFonts w:ascii="Liberation Serif" w:hAnsi="Liberation Serif" w:cs="Liberation Serif"/>
          <w:sz w:val="22"/>
          <w:szCs w:val="22"/>
        </w:rPr>
      </w:pPr>
      <w:bookmarkStart w:id="1" w:name="P117"/>
      <w:bookmarkEnd w:id="1"/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</w:p>
    <w:p w:rsidR="00B526DE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 xml:space="preserve">екатеринбургское муниципальное унитарное предприятие «специализированная автобаза» НА УСЛУГУ РЕГИОНАЛЬНОГО ОПЕРАТОРА 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p w:rsid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694" w:type="dxa"/>
            <w:gridSpan w:val="2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B526DE" w:rsidRPr="0023469B" w:rsidTr="006308E0">
        <w:trPr>
          <w:tblHeader/>
        </w:trPr>
        <w:tc>
          <w:tcPr>
            <w:tcW w:w="62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982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B526DE" w:rsidRPr="0023469B" w:rsidTr="006308E0">
        <w:tc>
          <w:tcPr>
            <w:tcW w:w="62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3 (Восточное)</w:t>
            </w:r>
          </w:p>
        </w:tc>
      </w:tr>
      <w:tr w:rsidR="00B526DE" w:rsidRPr="0023469B" w:rsidTr="006308E0">
        <w:tc>
          <w:tcPr>
            <w:tcW w:w="624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982" w:type="dxa"/>
            <w:vMerge w:val="restart"/>
          </w:tcPr>
          <w:p w:rsidR="00B526DE" w:rsidRPr="0023469B" w:rsidRDefault="00B526DE" w:rsidP="0023469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катеринбургское муниципальное унитарное предприятие «Специализирован</w:t>
            </w:r>
            <w:r w:rsidR="0023469B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97,79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97,35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07,26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8,71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1,07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28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624,39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49,27</w:t>
            </w:r>
          </w:p>
        </w:tc>
      </w:tr>
    </w:tbl>
    <w:p w:rsidR="006308E0" w:rsidRDefault="006308E0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2" w:name="P193"/>
      <w:bookmarkEnd w:id="2"/>
    </w:p>
    <w:p w:rsidR="00B526DE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4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5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r w:rsidR="009061C2" w:rsidRPr="0023469B">
        <w:rPr>
          <w:rFonts w:ascii="Liberation Serif" w:hAnsi="Liberation Serif" w:cs="Liberation Serif"/>
          <w:sz w:val="22"/>
          <w:szCs w:val="22"/>
        </w:rPr>
        <w:br w:type="page"/>
      </w:r>
      <w:proofErr w:type="gramEnd"/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2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9061C2" w:rsidRPr="0023469B" w:rsidRDefault="009061C2" w:rsidP="009061C2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9061C2" w:rsidRPr="00680165" w:rsidRDefault="00A23E99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</w:t>
      </w:r>
      <w:r w:rsidR="009061C2" w:rsidRPr="0068016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Pr="00680165">
        <w:rPr>
          <w:rFonts w:ascii="Liberation Serif" w:hAnsi="Liberation Serif" w:cs="Liberation Serif"/>
          <w:sz w:val="24"/>
          <w:szCs w:val="24"/>
        </w:rPr>
        <w:t>2021 № 240-ПК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  <w:r w:rsidR="0023469B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</w:p>
    <w:p w:rsidR="009061C2" w:rsidRPr="00680165" w:rsidRDefault="0023469B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>ОБЩЕСТВА</w:t>
      </w:r>
      <w:r w:rsidR="009061C2" w:rsidRPr="00680165">
        <w:rPr>
          <w:rFonts w:ascii="Liberation Serif" w:hAnsi="Liberation Serif" w:cs="Liberation Serif"/>
          <w:caps/>
          <w:sz w:val="24"/>
          <w:szCs w:val="24"/>
        </w:rPr>
        <w:t xml:space="preserve"> с ограниченной ответственностью «Компания «рифей» НА УСЛУГУ РЕГИОНАЛЬНОГО ОПЕРАТОРА общество </w:t>
      </w:r>
    </w:p>
    <w:p w:rsidR="009061C2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="00680165">
        <w:rPr>
          <w:rFonts w:ascii="Liberation Serif" w:hAnsi="Liberation Serif" w:cs="Liberation Serif"/>
          <w:sz w:val="24"/>
          <w:szCs w:val="24"/>
        </w:rPr>
        <w:br/>
      </w:r>
      <w:r w:rsidRPr="00680165">
        <w:rPr>
          <w:rFonts w:ascii="Liberation Serif" w:hAnsi="Liberation Serif" w:cs="Liberation Serif"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sz w:val="24"/>
          <w:szCs w:val="24"/>
        </w:rPr>
        <w:t>2026 ГОДЫ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6308E0" w:rsidRPr="00680165" w:rsidTr="006308E0">
        <w:tc>
          <w:tcPr>
            <w:tcW w:w="62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40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6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3119" w:type="dxa"/>
            <w:gridSpan w:val="2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680165" w:rsidTr="006308E0">
        <w:tc>
          <w:tcPr>
            <w:tcW w:w="62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680165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9061C2" w:rsidRPr="0023469B" w:rsidTr="006308E0">
        <w:trPr>
          <w:tblHeader/>
        </w:trPr>
        <w:tc>
          <w:tcPr>
            <w:tcW w:w="62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0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9061C2" w:rsidRPr="0023469B" w:rsidTr="00680165">
        <w:tc>
          <w:tcPr>
            <w:tcW w:w="624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5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1 (Северное)</w:t>
            </w:r>
          </w:p>
        </w:tc>
      </w:tr>
      <w:tr w:rsidR="009061C2" w:rsidRPr="0023469B" w:rsidTr="00680165">
        <w:tc>
          <w:tcPr>
            <w:tcW w:w="62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Компания «РИФЕЙ» (город Нижний Тагил)</w:t>
            </w:r>
          </w:p>
        </w:tc>
        <w:tc>
          <w:tcPr>
            <w:tcW w:w="1996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619,87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43,8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35,3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62,44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57,62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89,1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2,99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9,59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6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7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proofErr w:type="gramEnd"/>
    </w:p>
    <w:p w:rsidR="00A23E99" w:rsidRPr="0023469B" w:rsidRDefault="00A23E99" w:rsidP="0064192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308E0" w:rsidRPr="00552595" w:rsidRDefault="006308E0" w:rsidP="006308E0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3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A23E99" w:rsidRPr="0023469B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A23E99" w:rsidRPr="006308E0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308E0">
        <w:rPr>
          <w:rFonts w:ascii="Liberation Serif" w:hAnsi="Liberation Serif" w:cs="Liberation Serif"/>
          <w:sz w:val="24"/>
          <w:szCs w:val="24"/>
        </w:rPr>
        <w:t>п</w:t>
      </w:r>
      <w:r w:rsidRPr="006308E0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6308E0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308E0">
        <w:rPr>
          <w:rFonts w:ascii="Liberation Serif" w:hAnsi="Liberation Serif" w:cs="Liberation Serif"/>
          <w:sz w:val="24"/>
          <w:szCs w:val="24"/>
        </w:rPr>
        <w:t>.12.</w:t>
      </w:r>
      <w:r w:rsidR="006308E0" w:rsidRPr="006308E0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308E0">
        <w:rPr>
          <w:rFonts w:ascii="Liberation Serif" w:hAnsi="Liberation Serif" w:cs="Liberation Serif"/>
          <w:sz w:val="24"/>
          <w:szCs w:val="24"/>
        </w:rPr>
        <w:t>241-ПК</w:t>
      </w:r>
    </w:p>
    <w:p w:rsidR="00A23E99" w:rsidRPr="006308E0" w:rsidRDefault="00A23E99" w:rsidP="00A23E99">
      <w:pPr>
        <w:pStyle w:val="ConsPlusTitle"/>
        <w:spacing w:before="280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ДОЛГОСРОЧНЫЕ ТАРИФЫ</w:t>
      </w:r>
    </w:p>
    <w:p w:rsidR="00A23E99" w:rsidRPr="006308E0" w:rsidRDefault="00A23E99" w:rsidP="006308E0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РЕГИОНАЛЬНого ОПЕРАТОРа общество с ограниченной ответственностью «ТБО «Экосервис» НА УСЛУГУ РЕГИОНАЛЬНОГО ОПЕРАТОРА ПО ОБРАЩЕНИЮ С ТВЕРДЫМИ КОММУНАЛЬНЫМИ ОТХОДАМИ</w:t>
      </w:r>
      <w:r w:rsidR="0023469B" w:rsidRPr="006308E0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308E0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308E0" w:rsidRPr="00680165">
        <w:rPr>
          <w:rFonts w:ascii="Liberation Serif" w:hAnsi="Liberation Serif" w:cs="Liberation Serif"/>
          <w:sz w:val="24"/>
          <w:szCs w:val="24"/>
        </w:rPr>
        <w:t>–</w:t>
      </w:r>
      <w:r w:rsidRPr="006308E0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699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977" w:type="dxa"/>
            <w:gridSpan w:val="2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A23E99" w:rsidRPr="0023469B" w:rsidTr="006308E0">
        <w:trPr>
          <w:tblHeader/>
        </w:trPr>
        <w:tc>
          <w:tcPr>
            <w:tcW w:w="624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A23E99" w:rsidRPr="0023469B" w:rsidTr="006308E0">
        <w:tc>
          <w:tcPr>
            <w:tcW w:w="624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2 (Западное)</w:t>
            </w:r>
          </w:p>
        </w:tc>
      </w:tr>
      <w:tr w:rsidR="00A23E99" w:rsidRPr="0023469B" w:rsidTr="006308E0">
        <w:tc>
          <w:tcPr>
            <w:tcW w:w="624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2699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ТБО «</w:t>
            </w:r>
            <w:proofErr w:type="spell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Экосервис</w:t>
            </w:r>
            <w:proofErr w:type="spell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» (город Первоуральск)</w:t>
            </w:r>
          </w:p>
        </w:tc>
        <w:tc>
          <w:tcPr>
            <w:tcW w:w="1842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71,97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66,36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481,23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7,48   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05,36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6,43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8,64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94,37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A23E99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8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9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3670D0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»</w:t>
      </w:r>
      <w:proofErr w:type="gramEnd"/>
    </w:p>
    <w:sectPr w:rsidR="003670D0" w:rsidRPr="0023469B" w:rsidSect="001431F6">
      <w:headerReference w:type="even" r:id="rId20"/>
      <w:headerReference w:type="default" r:id="rId21"/>
      <w:pgSz w:w="11906" w:h="16838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DC" w:rsidRDefault="002620DC">
      <w:r>
        <w:separator/>
      </w:r>
    </w:p>
  </w:endnote>
  <w:endnote w:type="continuationSeparator" w:id="0">
    <w:p w:rsidR="002620DC" w:rsidRDefault="002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DC" w:rsidRDefault="002620DC">
      <w:r>
        <w:separator/>
      </w:r>
    </w:p>
  </w:footnote>
  <w:footnote w:type="continuationSeparator" w:id="0">
    <w:p w:rsidR="002620DC" w:rsidRDefault="0026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DC" w:rsidRDefault="002620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20DC" w:rsidRDefault="00262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885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B1730" w:rsidRPr="00956F84" w:rsidRDefault="00CB1730">
        <w:pPr>
          <w:pStyle w:val="a3"/>
          <w:jc w:val="center"/>
          <w:rPr>
            <w:rFonts w:ascii="Liberation Serif" w:hAnsi="Liberation Serif" w:cs="Liberation Serif"/>
          </w:rPr>
        </w:pPr>
        <w:r w:rsidRPr="00956F84">
          <w:rPr>
            <w:rFonts w:ascii="Liberation Serif" w:hAnsi="Liberation Serif" w:cs="Liberation Serif"/>
          </w:rPr>
          <w:fldChar w:fldCharType="begin"/>
        </w:r>
        <w:r w:rsidRPr="00956F84">
          <w:rPr>
            <w:rFonts w:ascii="Liberation Serif" w:hAnsi="Liberation Serif" w:cs="Liberation Serif"/>
          </w:rPr>
          <w:instrText>PAGE   \* MERGEFORMAT</w:instrText>
        </w:r>
        <w:r w:rsidRPr="00956F84">
          <w:rPr>
            <w:rFonts w:ascii="Liberation Serif" w:hAnsi="Liberation Serif" w:cs="Liberation Serif"/>
          </w:rPr>
          <w:fldChar w:fldCharType="separate"/>
        </w:r>
        <w:r w:rsidR="001431F6">
          <w:rPr>
            <w:rFonts w:ascii="Liberation Serif" w:hAnsi="Liberation Serif" w:cs="Liberation Serif"/>
            <w:noProof/>
          </w:rPr>
          <w:t>8</w:t>
        </w:r>
        <w:r w:rsidRPr="00956F84">
          <w:rPr>
            <w:rFonts w:ascii="Liberation Serif" w:hAnsi="Liberation Serif" w:cs="Liberation Serif"/>
          </w:rPr>
          <w:fldChar w:fldCharType="end"/>
        </w:r>
      </w:p>
    </w:sdtContent>
  </w:sdt>
  <w:p w:rsidR="00CB1730" w:rsidRDefault="00CB1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8F531E"/>
    <w:multiLevelType w:val="multilevel"/>
    <w:tmpl w:val="296EC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A"/>
    <w:rsid w:val="0000141B"/>
    <w:rsid w:val="0000347B"/>
    <w:rsid w:val="000034F2"/>
    <w:rsid w:val="00012F28"/>
    <w:rsid w:val="00015E7E"/>
    <w:rsid w:val="0001768A"/>
    <w:rsid w:val="0002165B"/>
    <w:rsid w:val="00023480"/>
    <w:rsid w:val="00025444"/>
    <w:rsid w:val="00026249"/>
    <w:rsid w:val="000263B1"/>
    <w:rsid w:val="00027E26"/>
    <w:rsid w:val="00030D73"/>
    <w:rsid w:val="00031C88"/>
    <w:rsid w:val="00043D54"/>
    <w:rsid w:val="00043F84"/>
    <w:rsid w:val="00045054"/>
    <w:rsid w:val="00052579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69FA"/>
    <w:rsid w:val="00067146"/>
    <w:rsid w:val="00070654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3E19"/>
    <w:rsid w:val="000C5631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E6983"/>
    <w:rsid w:val="000F2B63"/>
    <w:rsid w:val="000F4A47"/>
    <w:rsid w:val="000F55ED"/>
    <w:rsid w:val="000F701C"/>
    <w:rsid w:val="00100614"/>
    <w:rsid w:val="001018E8"/>
    <w:rsid w:val="00101AAD"/>
    <w:rsid w:val="00103EB3"/>
    <w:rsid w:val="00104A81"/>
    <w:rsid w:val="00105403"/>
    <w:rsid w:val="001104B8"/>
    <w:rsid w:val="00111788"/>
    <w:rsid w:val="001138C0"/>
    <w:rsid w:val="00114C06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1F6"/>
    <w:rsid w:val="001437DF"/>
    <w:rsid w:val="00146538"/>
    <w:rsid w:val="00150703"/>
    <w:rsid w:val="001526E3"/>
    <w:rsid w:val="00153162"/>
    <w:rsid w:val="00153ECD"/>
    <w:rsid w:val="00157898"/>
    <w:rsid w:val="00162F54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373A"/>
    <w:rsid w:val="00194A2B"/>
    <w:rsid w:val="00195344"/>
    <w:rsid w:val="001967D0"/>
    <w:rsid w:val="00197801"/>
    <w:rsid w:val="001A2AF2"/>
    <w:rsid w:val="001A42B6"/>
    <w:rsid w:val="001A5DA9"/>
    <w:rsid w:val="001A5E02"/>
    <w:rsid w:val="001A650D"/>
    <w:rsid w:val="001A73B1"/>
    <w:rsid w:val="001B0C7B"/>
    <w:rsid w:val="001B2E6B"/>
    <w:rsid w:val="001B32CD"/>
    <w:rsid w:val="001B4431"/>
    <w:rsid w:val="001B5ACD"/>
    <w:rsid w:val="001C0185"/>
    <w:rsid w:val="001C2A77"/>
    <w:rsid w:val="001C3321"/>
    <w:rsid w:val="001C74DC"/>
    <w:rsid w:val="001C78FA"/>
    <w:rsid w:val="001D3BF1"/>
    <w:rsid w:val="001D4610"/>
    <w:rsid w:val="001D6FD8"/>
    <w:rsid w:val="001F1365"/>
    <w:rsid w:val="001F30B0"/>
    <w:rsid w:val="00200905"/>
    <w:rsid w:val="0020273B"/>
    <w:rsid w:val="00203C41"/>
    <w:rsid w:val="00203CE0"/>
    <w:rsid w:val="00204520"/>
    <w:rsid w:val="0020673A"/>
    <w:rsid w:val="00206EFB"/>
    <w:rsid w:val="002139EE"/>
    <w:rsid w:val="00214562"/>
    <w:rsid w:val="002204CB"/>
    <w:rsid w:val="0022159F"/>
    <w:rsid w:val="00232311"/>
    <w:rsid w:val="0023469B"/>
    <w:rsid w:val="0023529F"/>
    <w:rsid w:val="00242778"/>
    <w:rsid w:val="0024320E"/>
    <w:rsid w:val="0024321F"/>
    <w:rsid w:val="002434D6"/>
    <w:rsid w:val="00243857"/>
    <w:rsid w:val="002475B9"/>
    <w:rsid w:val="00252006"/>
    <w:rsid w:val="00252343"/>
    <w:rsid w:val="00252B98"/>
    <w:rsid w:val="00253208"/>
    <w:rsid w:val="00253773"/>
    <w:rsid w:val="0025547A"/>
    <w:rsid w:val="00255737"/>
    <w:rsid w:val="002620DC"/>
    <w:rsid w:val="002637CF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0401"/>
    <w:rsid w:val="00292685"/>
    <w:rsid w:val="00292B48"/>
    <w:rsid w:val="00295655"/>
    <w:rsid w:val="00296D1F"/>
    <w:rsid w:val="002A092B"/>
    <w:rsid w:val="002A356F"/>
    <w:rsid w:val="002A6C9E"/>
    <w:rsid w:val="002B1310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28FF"/>
    <w:rsid w:val="00306722"/>
    <w:rsid w:val="00311E42"/>
    <w:rsid w:val="00313DA1"/>
    <w:rsid w:val="003179FB"/>
    <w:rsid w:val="00320127"/>
    <w:rsid w:val="003203C1"/>
    <w:rsid w:val="003203CF"/>
    <w:rsid w:val="00320D47"/>
    <w:rsid w:val="00321FDA"/>
    <w:rsid w:val="003241A1"/>
    <w:rsid w:val="00325B67"/>
    <w:rsid w:val="00326F14"/>
    <w:rsid w:val="00331E4A"/>
    <w:rsid w:val="00332194"/>
    <w:rsid w:val="0033388C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9AD"/>
    <w:rsid w:val="00357FF5"/>
    <w:rsid w:val="003621D9"/>
    <w:rsid w:val="003636FA"/>
    <w:rsid w:val="00365D85"/>
    <w:rsid w:val="00365DC7"/>
    <w:rsid w:val="003670D0"/>
    <w:rsid w:val="003700B7"/>
    <w:rsid w:val="00376120"/>
    <w:rsid w:val="00376273"/>
    <w:rsid w:val="00376D00"/>
    <w:rsid w:val="00377B4C"/>
    <w:rsid w:val="00385660"/>
    <w:rsid w:val="00385C47"/>
    <w:rsid w:val="00386402"/>
    <w:rsid w:val="003870D3"/>
    <w:rsid w:val="003927C3"/>
    <w:rsid w:val="0039534F"/>
    <w:rsid w:val="00396BCC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C30DB"/>
    <w:rsid w:val="003C4D5F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4E2A"/>
    <w:rsid w:val="00417019"/>
    <w:rsid w:val="004171B8"/>
    <w:rsid w:val="00417D13"/>
    <w:rsid w:val="00424812"/>
    <w:rsid w:val="00425B32"/>
    <w:rsid w:val="00431010"/>
    <w:rsid w:val="00431327"/>
    <w:rsid w:val="00431F3E"/>
    <w:rsid w:val="00435FA8"/>
    <w:rsid w:val="004401E8"/>
    <w:rsid w:val="0044130B"/>
    <w:rsid w:val="00444CAD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4A76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0DC6"/>
    <w:rsid w:val="00492BE0"/>
    <w:rsid w:val="0049693D"/>
    <w:rsid w:val="004A0E7F"/>
    <w:rsid w:val="004A244E"/>
    <w:rsid w:val="004A3309"/>
    <w:rsid w:val="004A3688"/>
    <w:rsid w:val="004B0197"/>
    <w:rsid w:val="004B05FF"/>
    <w:rsid w:val="004B3C7C"/>
    <w:rsid w:val="004B7D31"/>
    <w:rsid w:val="004C0C0C"/>
    <w:rsid w:val="004C1160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3E0C"/>
    <w:rsid w:val="004E4844"/>
    <w:rsid w:val="004F1028"/>
    <w:rsid w:val="004F1D00"/>
    <w:rsid w:val="004F211C"/>
    <w:rsid w:val="004F5FBB"/>
    <w:rsid w:val="00500E0A"/>
    <w:rsid w:val="005010A1"/>
    <w:rsid w:val="005030F1"/>
    <w:rsid w:val="005031EA"/>
    <w:rsid w:val="00503C86"/>
    <w:rsid w:val="00505A7C"/>
    <w:rsid w:val="00510722"/>
    <w:rsid w:val="00510FAD"/>
    <w:rsid w:val="005133B1"/>
    <w:rsid w:val="00517602"/>
    <w:rsid w:val="0052234F"/>
    <w:rsid w:val="00522AA6"/>
    <w:rsid w:val="00523F8E"/>
    <w:rsid w:val="005243C8"/>
    <w:rsid w:val="00524847"/>
    <w:rsid w:val="00526FA9"/>
    <w:rsid w:val="0053006F"/>
    <w:rsid w:val="00530216"/>
    <w:rsid w:val="00532E90"/>
    <w:rsid w:val="00534A46"/>
    <w:rsid w:val="00537DB7"/>
    <w:rsid w:val="00540F80"/>
    <w:rsid w:val="00544852"/>
    <w:rsid w:val="005537AB"/>
    <w:rsid w:val="00564D95"/>
    <w:rsid w:val="0056698C"/>
    <w:rsid w:val="00567E6A"/>
    <w:rsid w:val="00575F71"/>
    <w:rsid w:val="00575F7A"/>
    <w:rsid w:val="00582460"/>
    <w:rsid w:val="005841D8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7229"/>
    <w:rsid w:val="005D061C"/>
    <w:rsid w:val="005D12AD"/>
    <w:rsid w:val="005D1502"/>
    <w:rsid w:val="005D3FFA"/>
    <w:rsid w:val="005D4C8C"/>
    <w:rsid w:val="005E3724"/>
    <w:rsid w:val="005E3F0A"/>
    <w:rsid w:val="005E4C6B"/>
    <w:rsid w:val="005E5B70"/>
    <w:rsid w:val="005F05CD"/>
    <w:rsid w:val="005F58C1"/>
    <w:rsid w:val="005F5E12"/>
    <w:rsid w:val="005F718A"/>
    <w:rsid w:val="005F7C4B"/>
    <w:rsid w:val="006053F6"/>
    <w:rsid w:val="00610A2A"/>
    <w:rsid w:val="00611638"/>
    <w:rsid w:val="00614A9D"/>
    <w:rsid w:val="00615B38"/>
    <w:rsid w:val="00616723"/>
    <w:rsid w:val="006176A9"/>
    <w:rsid w:val="00624D22"/>
    <w:rsid w:val="006308E0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192C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5E88"/>
    <w:rsid w:val="00677392"/>
    <w:rsid w:val="00677434"/>
    <w:rsid w:val="00677DD8"/>
    <w:rsid w:val="00680165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0E59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6F6291"/>
    <w:rsid w:val="00700CE7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6895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50F8"/>
    <w:rsid w:val="007A64F1"/>
    <w:rsid w:val="007B1FFF"/>
    <w:rsid w:val="007B52C7"/>
    <w:rsid w:val="007B6B70"/>
    <w:rsid w:val="007B7EC0"/>
    <w:rsid w:val="007C017E"/>
    <w:rsid w:val="007C2171"/>
    <w:rsid w:val="007C2354"/>
    <w:rsid w:val="007C2593"/>
    <w:rsid w:val="007C7330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235F"/>
    <w:rsid w:val="00813C5A"/>
    <w:rsid w:val="008157D3"/>
    <w:rsid w:val="008167A0"/>
    <w:rsid w:val="0082058B"/>
    <w:rsid w:val="0082213E"/>
    <w:rsid w:val="00835913"/>
    <w:rsid w:val="008364CC"/>
    <w:rsid w:val="00844A4C"/>
    <w:rsid w:val="0086156D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0C78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B7F58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5814"/>
    <w:rsid w:val="009061C2"/>
    <w:rsid w:val="00911A9E"/>
    <w:rsid w:val="009135BB"/>
    <w:rsid w:val="00916C3C"/>
    <w:rsid w:val="00917131"/>
    <w:rsid w:val="00917DE5"/>
    <w:rsid w:val="0092156D"/>
    <w:rsid w:val="00922165"/>
    <w:rsid w:val="00922348"/>
    <w:rsid w:val="00922AA5"/>
    <w:rsid w:val="009234F8"/>
    <w:rsid w:val="00923C5F"/>
    <w:rsid w:val="0092579E"/>
    <w:rsid w:val="00925E9C"/>
    <w:rsid w:val="00926183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47CD8"/>
    <w:rsid w:val="00953A3C"/>
    <w:rsid w:val="00955B3F"/>
    <w:rsid w:val="00956CAB"/>
    <w:rsid w:val="00956CB2"/>
    <w:rsid w:val="00956F84"/>
    <w:rsid w:val="00963DC5"/>
    <w:rsid w:val="00963FF0"/>
    <w:rsid w:val="00967711"/>
    <w:rsid w:val="009705F1"/>
    <w:rsid w:val="00972366"/>
    <w:rsid w:val="009728F3"/>
    <w:rsid w:val="00975342"/>
    <w:rsid w:val="00975463"/>
    <w:rsid w:val="0097614F"/>
    <w:rsid w:val="00977771"/>
    <w:rsid w:val="009809AE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0571"/>
    <w:rsid w:val="009D2FA5"/>
    <w:rsid w:val="009D37F7"/>
    <w:rsid w:val="009D6E4D"/>
    <w:rsid w:val="009D7654"/>
    <w:rsid w:val="009D7F65"/>
    <w:rsid w:val="009E1E79"/>
    <w:rsid w:val="009E280C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3E99"/>
    <w:rsid w:val="00A33B76"/>
    <w:rsid w:val="00A33CB3"/>
    <w:rsid w:val="00A35DC5"/>
    <w:rsid w:val="00A369B6"/>
    <w:rsid w:val="00A373D8"/>
    <w:rsid w:val="00A40ED4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059"/>
    <w:rsid w:val="00A60717"/>
    <w:rsid w:val="00A60AA0"/>
    <w:rsid w:val="00A6284F"/>
    <w:rsid w:val="00A66B41"/>
    <w:rsid w:val="00A72872"/>
    <w:rsid w:val="00A72E57"/>
    <w:rsid w:val="00A744EF"/>
    <w:rsid w:val="00A874E7"/>
    <w:rsid w:val="00A91EFE"/>
    <w:rsid w:val="00A92E4D"/>
    <w:rsid w:val="00A9309D"/>
    <w:rsid w:val="00A9325B"/>
    <w:rsid w:val="00A9490A"/>
    <w:rsid w:val="00A94FE6"/>
    <w:rsid w:val="00A95D5F"/>
    <w:rsid w:val="00A96761"/>
    <w:rsid w:val="00AA0014"/>
    <w:rsid w:val="00AA099D"/>
    <w:rsid w:val="00AA483E"/>
    <w:rsid w:val="00AA4DF0"/>
    <w:rsid w:val="00AA5E29"/>
    <w:rsid w:val="00AB0878"/>
    <w:rsid w:val="00AB202E"/>
    <w:rsid w:val="00AB297A"/>
    <w:rsid w:val="00AB55C2"/>
    <w:rsid w:val="00AB6C4A"/>
    <w:rsid w:val="00AB7F03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183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4E74"/>
    <w:rsid w:val="00B35B4B"/>
    <w:rsid w:val="00B37B7D"/>
    <w:rsid w:val="00B40007"/>
    <w:rsid w:val="00B404F3"/>
    <w:rsid w:val="00B4123D"/>
    <w:rsid w:val="00B45C2B"/>
    <w:rsid w:val="00B45E26"/>
    <w:rsid w:val="00B477FF"/>
    <w:rsid w:val="00B479BB"/>
    <w:rsid w:val="00B51310"/>
    <w:rsid w:val="00B526DE"/>
    <w:rsid w:val="00B542F1"/>
    <w:rsid w:val="00B63341"/>
    <w:rsid w:val="00B63530"/>
    <w:rsid w:val="00B63586"/>
    <w:rsid w:val="00B64A9C"/>
    <w:rsid w:val="00B700E2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3608"/>
    <w:rsid w:val="00B95090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1857"/>
    <w:rsid w:val="00BC28B7"/>
    <w:rsid w:val="00BC5191"/>
    <w:rsid w:val="00BC7236"/>
    <w:rsid w:val="00BD26EE"/>
    <w:rsid w:val="00BD5E78"/>
    <w:rsid w:val="00BE3323"/>
    <w:rsid w:val="00BE6093"/>
    <w:rsid w:val="00BF3DEE"/>
    <w:rsid w:val="00BF4435"/>
    <w:rsid w:val="00BF4470"/>
    <w:rsid w:val="00C019C0"/>
    <w:rsid w:val="00C03207"/>
    <w:rsid w:val="00C03F1D"/>
    <w:rsid w:val="00C067A4"/>
    <w:rsid w:val="00C12504"/>
    <w:rsid w:val="00C13DDF"/>
    <w:rsid w:val="00C17436"/>
    <w:rsid w:val="00C24407"/>
    <w:rsid w:val="00C24DB9"/>
    <w:rsid w:val="00C25902"/>
    <w:rsid w:val="00C25A68"/>
    <w:rsid w:val="00C270AF"/>
    <w:rsid w:val="00C27AF5"/>
    <w:rsid w:val="00C27E02"/>
    <w:rsid w:val="00C3258F"/>
    <w:rsid w:val="00C34159"/>
    <w:rsid w:val="00C34A21"/>
    <w:rsid w:val="00C412C2"/>
    <w:rsid w:val="00C446F6"/>
    <w:rsid w:val="00C45B7C"/>
    <w:rsid w:val="00C4715C"/>
    <w:rsid w:val="00C57852"/>
    <w:rsid w:val="00C61B9E"/>
    <w:rsid w:val="00C63860"/>
    <w:rsid w:val="00C65748"/>
    <w:rsid w:val="00C677C8"/>
    <w:rsid w:val="00C704AF"/>
    <w:rsid w:val="00C70FE8"/>
    <w:rsid w:val="00C7517D"/>
    <w:rsid w:val="00C8357D"/>
    <w:rsid w:val="00C84470"/>
    <w:rsid w:val="00C84810"/>
    <w:rsid w:val="00C85399"/>
    <w:rsid w:val="00C853F7"/>
    <w:rsid w:val="00C87703"/>
    <w:rsid w:val="00C9037D"/>
    <w:rsid w:val="00C90EF1"/>
    <w:rsid w:val="00C91BF3"/>
    <w:rsid w:val="00CA05C1"/>
    <w:rsid w:val="00CA513E"/>
    <w:rsid w:val="00CB1730"/>
    <w:rsid w:val="00CB1C30"/>
    <w:rsid w:val="00CB2C0B"/>
    <w:rsid w:val="00CB38AF"/>
    <w:rsid w:val="00CB4A32"/>
    <w:rsid w:val="00CB5450"/>
    <w:rsid w:val="00CB5B62"/>
    <w:rsid w:val="00CC0B42"/>
    <w:rsid w:val="00CC1B71"/>
    <w:rsid w:val="00CC458E"/>
    <w:rsid w:val="00CC517F"/>
    <w:rsid w:val="00CC645E"/>
    <w:rsid w:val="00CC7704"/>
    <w:rsid w:val="00CD0CCA"/>
    <w:rsid w:val="00CD1288"/>
    <w:rsid w:val="00CD3282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44A"/>
    <w:rsid w:val="00D41E72"/>
    <w:rsid w:val="00D43C55"/>
    <w:rsid w:val="00D43FD3"/>
    <w:rsid w:val="00D4591B"/>
    <w:rsid w:val="00D50E49"/>
    <w:rsid w:val="00D519E0"/>
    <w:rsid w:val="00D53101"/>
    <w:rsid w:val="00D555CF"/>
    <w:rsid w:val="00D55696"/>
    <w:rsid w:val="00D57107"/>
    <w:rsid w:val="00D62D50"/>
    <w:rsid w:val="00D63C9B"/>
    <w:rsid w:val="00D6460D"/>
    <w:rsid w:val="00D64F95"/>
    <w:rsid w:val="00D665AA"/>
    <w:rsid w:val="00D676AE"/>
    <w:rsid w:val="00D72891"/>
    <w:rsid w:val="00D771F5"/>
    <w:rsid w:val="00D77D1E"/>
    <w:rsid w:val="00D8439C"/>
    <w:rsid w:val="00D90B65"/>
    <w:rsid w:val="00D91325"/>
    <w:rsid w:val="00D92FEB"/>
    <w:rsid w:val="00D93283"/>
    <w:rsid w:val="00D93DC5"/>
    <w:rsid w:val="00D95856"/>
    <w:rsid w:val="00D96C0B"/>
    <w:rsid w:val="00D97855"/>
    <w:rsid w:val="00DA03D9"/>
    <w:rsid w:val="00DA1C77"/>
    <w:rsid w:val="00DA1D98"/>
    <w:rsid w:val="00DA24F0"/>
    <w:rsid w:val="00DA2A12"/>
    <w:rsid w:val="00DA3462"/>
    <w:rsid w:val="00DA60D7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1740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3759D"/>
    <w:rsid w:val="00E404B5"/>
    <w:rsid w:val="00E42D92"/>
    <w:rsid w:val="00E434BE"/>
    <w:rsid w:val="00E50028"/>
    <w:rsid w:val="00E503A6"/>
    <w:rsid w:val="00E5156C"/>
    <w:rsid w:val="00E53F0D"/>
    <w:rsid w:val="00E54660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3D8D"/>
    <w:rsid w:val="00E74E9C"/>
    <w:rsid w:val="00E7550E"/>
    <w:rsid w:val="00E756E4"/>
    <w:rsid w:val="00E76FEE"/>
    <w:rsid w:val="00E80199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47E8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6CBA"/>
    <w:rsid w:val="00ED73EC"/>
    <w:rsid w:val="00EE00C3"/>
    <w:rsid w:val="00EE4E69"/>
    <w:rsid w:val="00EE4FBD"/>
    <w:rsid w:val="00EE5671"/>
    <w:rsid w:val="00EE77C3"/>
    <w:rsid w:val="00EF069C"/>
    <w:rsid w:val="00EF1B4A"/>
    <w:rsid w:val="00EF371B"/>
    <w:rsid w:val="00EF4B73"/>
    <w:rsid w:val="00F00A3B"/>
    <w:rsid w:val="00F0475C"/>
    <w:rsid w:val="00F04CDF"/>
    <w:rsid w:val="00F079FA"/>
    <w:rsid w:val="00F14550"/>
    <w:rsid w:val="00F1526E"/>
    <w:rsid w:val="00F15287"/>
    <w:rsid w:val="00F166F9"/>
    <w:rsid w:val="00F20048"/>
    <w:rsid w:val="00F2084C"/>
    <w:rsid w:val="00F249C8"/>
    <w:rsid w:val="00F24E63"/>
    <w:rsid w:val="00F26A0F"/>
    <w:rsid w:val="00F32A38"/>
    <w:rsid w:val="00F34749"/>
    <w:rsid w:val="00F420F0"/>
    <w:rsid w:val="00F432CA"/>
    <w:rsid w:val="00F43DEB"/>
    <w:rsid w:val="00F4402A"/>
    <w:rsid w:val="00F44BDA"/>
    <w:rsid w:val="00F50D1D"/>
    <w:rsid w:val="00F56D55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0D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66.ru" TargetMode="External"/><Relationship Id="rId18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0FD0-A174-44E7-B4A7-93B4500F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202</Words>
  <Characters>10257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1437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</cp:lastModifiedBy>
  <cp:revision>12</cp:revision>
  <cp:lastPrinted>2022-11-30T07:28:00Z</cp:lastPrinted>
  <dcterms:created xsi:type="dcterms:W3CDTF">2022-11-24T13:34:00Z</dcterms:created>
  <dcterms:modified xsi:type="dcterms:W3CDTF">2022-12-01T05:35:00Z</dcterms:modified>
</cp:coreProperties>
</file>